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DB40" w14:textId="77777777" w:rsidR="00C35755" w:rsidRDefault="003F16A3" w:rsidP="00C35755">
      <w:pPr>
        <w:pStyle w:val="Heading1"/>
        <w:jc w:val="center"/>
        <w:rPr>
          <w:b/>
          <w:color w:val="FFFFFF" w:themeColor="background1"/>
        </w:rPr>
      </w:pPr>
      <w:r>
        <w:rPr>
          <w:noProof/>
          <w:lang w:val="en-GB" w:eastAsia="en-GB"/>
        </w:rPr>
        <w:drawing>
          <wp:inline distT="0" distB="0" distL="0" distR="0" wp14:anchorId="177CC006" wp14:editId="27DF5FCD">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3702C60" w14:textId="77777777" w:rsidR="006A241E" w:rsidRPr="00795723" w:rsidRDefault="00917266" w:rsidP="00917266">
      <w:pPr>
        <w:pStyle w:val="Heading3"/>
      </w:pPr>
      <w:r>
        <w:t>Role Description</w:t>
      </w:r>
    </w:p>
    <w:p w14:paraId="21632323" w14:textId="77777777" w:rsidR="00D37EC6" w:rsidRDefault="00917266" w:rsidP="00917266">
      <w:pPr>
        <w:pStyle w:val="Heading5"/>
      </w:pPr>
      <w:r>
        <w:t>Business Area</w:t>
      </w:r>
    </w:p>
    <w:p w14:paraId="7347BB65" w14:textId="77777777" w:rsidR="00F33491" w:rsidRPr="00F039FD" w:rsidRDefault="006D164F" w:rsidP="00F039FD">
      <w:pPr>
        <w:pStyle w:val="Body"/>
      </w:pPr>
      <w:r w:rsidRPr="00F039FD">
        <w:t>Training @ Hopwood</w:t>
      </w:r>
    </w:p>
    <w:p w14:paraId="21ED0F0C" w14:textId="77777777" w:rsidR="00917266" w:rsidRPr="00795723" w:rsidRDefault="00917266" w:rsidP="00917266">
      <w:pPr>
        <w:pStyle w:val="Heading5"/>
        <w:rPr>
          <w:sz w:val="40"/>
          <w:szCs w:val="40"/>
        </w:rPr>
      </w:pPr>
      <w:r>
        <w:t>Job Title</w:t>
      </w:r>
    </w:p>
    <w:p w14:paraId="1E6714DB" w14:textId="0C4761E3" w:rsidR="00F33491" w:rsidRPr="00F039FD" w:rsidRDefault="00B92A3C" w:rsidP="00F039FD">
      <w:pPr>
        <w:pStyle w:val="Body"/>
      </w:pPr>
      <w:r>
        <w:t>Work Based Tutor</w:t>
      </w:r>
      <w:r w:rsidR="0077086E">
        <w:t xml:space="preserve"> – </w:t>
      </w:r>
      <w:r w:rsidR="00323F86">
        <w:t xml:space="preserve">Construction and Built Environment </w:t>
      </w:r>
    </w:p>
    <w:p w14:paraId="7397D2B2" w14:textId="77777777" w:rsidR="00917266" w:rsidRPr="00795723" w:rsidRDefault="00917266" w:rsidP="00917266">
      <w:pPr>
        <w:pStyle w:val="Heading5"/>
        <w:rPr>
          <w:sz w:val="40"/>
          <w:szCs w:val="40"/>
        </w:rPr>
      </w:pPr>
      <w:r>
        <w:t>Salary Scale</w:t>
      </w:r>
    </w:p>
    <w:p w14:paraId="227AFF43" w14:textId="7B1CA92A" w:rsidR="00F33491" w:rsidRPr="00F039FD" w:rsidRDefault="00C867CF" w:rsidP="00F039FD">
      <w:pPr>
        <w:pStyle w:val="Body"/>
      </w:pPr>
      <w:r>
        <w:t>BS</w:t>
      </w:r>
      <w:r w:rsidR="003A1AFB">
        <w:t xml:space="preserve"> fixed point </w:t>
      </w:r>
      <w:r w:rsidR="00EC1D40">
        <w:t>40</w:t>
      </w:r>
      <w:r w:rsidR="003A1AFB">
        <w:t xml:space="preserve"> - £</w:t>
      </w:r>
      <w:r w:rsidR="00622916">
        <w:t>38,126</w:t>
      </w:r>
      <w:r>
        <w:t xml:space="preserve"> </w:t>
      </w:r>
      <w:r w:rsidR="009E4612">
        <w:t xml:space="preserve">per annum, </w:t>
      </w:r>
    </w:p>
    <w:p w14:paraId="639F65E9" w14:textId="77777777" w:rsidR="00917266" w:rsidRPr="00795723" w:rsidRDefault="00917266" w:rsidP="00917266">
      <w:pPr>
        <w:pStyle w:val="Heading5"/>
        <w:rPr>
          <w:sz w:val="40"/>
          <w:szCs w:val="40"/>
        </w:rPr>
      </w:pPr>
      <w:r>
        <w:t>Location</w:t>
      </w:r>
    </w:p>
    <w:p w14:paraId="75157ACD" w14:textId="77777777" w:rsidR="00F33491" w:rsidRPr="00F039FD" w:rsidRDefault="006D164F" w:rsidP="00F039FD">
      <w:pPr>
        <w:pStyle w:val="Body"/>
      </w:pPr>
      <w:r w:rsidRPr="00F039FD">
        <w:t>Hopwood Hall College</w:t>
      </w:r>
    </w:p>
    <w:p w14:paraId="5414FE89" w14:textId="379DB48C" w:rsidR="00917266" w:rsidRDefault="00917266" w:rsidP="00917266">
      <w:pPr>
        <w:pStyle w:val="Heading5"/>
      </w:pPr>
      <w:r>
        <w:t>Accountable to</w:t>
      </w:r>
    </w:p>
    <w:p w14:paraId="382442F7" w14:textId="52E1E10B" w:rsidR="00622916" w:rsidRPr="00622916" w:rsidRDefault="00622916" w:rsidP="00622916">
      <w:pPr>
        <w:rPr>
          <w:rFonts w:ascii="Arial" w:hAnsi="Arial" w:cs="Arial"/>
          <w:sz w:val="18"/>
          <w:szCs w:val="18"/>
        </w:rPr>
      </w:pPr>
      <w:r w:rsidRPr="00622916">
        <w:rPr>
          <w:rFonts w:ascii="Arial" w:hAnsi="Arial" w:cs="Arial"/>
          <w:sz w:val="18"/>
          <w:szCs w:val="18"/>
        </w:rPr>
        <w:t xml:space="preserve">Apprenticeship </w:t>
      </w:r>
      <w:r w:rsidR="00A07641">
        <w:rPr>
          <w:rFonts w:ascii="Arial" w:hAnsi="Arial" w:cs="Arial"/>
          <w:sz w:val="18"/>
          <w:szCs w:val="18"/>
        </w:rPr>
        <w:t>Manager</w:t>
      </w:r>
      <w:r w:rsidRPr="00622916">
        <w:rPr>
          <w:rFonts w:ascii="Arial" w:hAnsi="Arial" w:cs="Arial"/>
          <w:sz w:val="18"/>
          <w:szCs w:val="18"/>
        </w:rPr>
        <w:t xml:space="preserve"> – </w:t>
      </w:r>
      <w:r w:rsidR="00BD6FD1">
        <w:rPr>
          <w:rFonts w:ascii="Arial" w:hAnsi="Arial" w:cs="Arial"/>
          <w:sz w:val="18"/>
          <w:szCs w:val="18"/>
        </w:rPr>
        <w:t xml:space="preserve">Engineering &amp; </w:t>
      </w:r>
      <w:r w:rsidR="00685427">
        <w:rPr>
          <w:rFonts w:ascii="Arial" w:hAnsi="Arial" w:cs="Arial"/>
          <w:sz w:val="18"/>
          <w:szCs w:val="18"/>
        </w:rPr>
        <w:t>Building Services</w:t>
      </w:r>
      <w:r w:rsidR="00BD6FD1">
        <w:rPr>
          <w:rFonts w:ascii="Arial" w:hAnsi="Arial" w:cs="Arial"/>
          <w:sz w:val="18"/>
          <w:szCs w:val="18"/>
        </w:rPr>
        <w:t>.</w:t>
      </w:r>
    </w:p>
    <w:p w14:paraId="72C28549" w14:textId="77777777" w:rsidR="0077086E" w:rsidRDefault="00917266" w:rsidP="0077086E">
      <w:pPr>
        <w:pStyle w:val="Heading5"/>
      </w:pPr>
      <w:r>
        <w:t>Hours of Duty</w:t>
      </w:r>
    </w:p>
    <w:p w14:paraId="2B804206" w14:textId="56BB1F71" w:rsidR="00F33491" w:rsidRPr="00BA2376" w:rsidRDefault="009E24ED" w:rsidP="0077086E">
      <w:pPr>
        <w:pStyle w:val="Heading5"/>
        <w:rPr>
          <w:color w:val="auto"/>
          <w:sz w:val="40"/>
          <w:szCs w:val="40"/>
        </w:rPr>
      </w:pPr>
      <w:r w:rsidRPr="00BA2376">
        <w:rPr>
          <w:color w:val="auto"/>
        </w:rPr>
        <w:t>36</w:t>
      </w:r>
      <w:r w:rsidR="005D625D" w:rsidRPr="00BA2376">
        <w:rPr>
          <w:color w:val="auto"/>
        </w:rPr>
        <w:t xml:space="preserve"> </w:t>
      </w:r>
      <w:r w:rsidR="006D164F" w:rsidRPr="00BA2376">
        <w:rPr>
          <w:color w:val="auto"/>
        </w:rPr>
        <w:t>hours per week</w:t>
      </w:r>
    </w:p>
    <w:p w14:paraId="7271A76F" w14:textId="77777777" w:rsidR="00917266" w:rsidRPr="00795723" w:rsidRDefault="00917266" w:rsidP="00917266">
      <w:pPr>
        <w:pStyle w:val="Heading5"/>
        <w:rPr>
          <w:sz w:val="40"/>
          <w:szCs w:val="40"/>
        </w:rPr>
      </w:pPr>
      <w:r>
        <w:t>Special working conditions</w:t>
      </w:r>
    </w:p>
    <w:p w14:paraId="0D314391" w14:textId="77777777" w:rsidR="00917266" w:rsidRDefault="00E01893" w:rsidP="00917266">
      <w:pPr>
        <w:pStyle w:val="Body"/>
      </w:pPr>
      <w:r w:rsidRPr="00E01893">
        <w:t>The post holder may be required to work at any location of the College now or in the future in the evening and at weekends</w:t>
      </w:r>
      <w:r>
        <w:t>.</w:t>
      </w:r>
    </w:p>
    <w:p w14:paraId="35F9B711" w14:textId="77777777" w:rsidR="0037779E" w:rsidRDefault="0037779E" w:rsidP="0037779E">
      <w:pPr>
        <w:pStyle w:val="Heading3"/>
      </w:pPr>
      <w:r>
        <w:t>Purpose</w:t>
      </w:r>
    </w:p>
    <w:p w14:paraId="47F0D327" w14:textId="13E50E20" w:rsidR="006D164F" w:rsidRPr="002A46D9" w:rsidRDefault="004222FF" w:rsidP="002A46D9">
      <w:pPr>
        <w:pStyle w:val="Body"/>
      </w:pPr>
      <w:r w:rsidRPr="002A46D9">
        <w:t>The Work Based Tutor will train apprentices across a wide range of skills, knowledge and behavio</w:t>
      </w:r>
      <w:r w:rsidR="0085667E">
        <w:t>u</w:t>
      </w:r>
      <w:r w:rsidRPr="002A46D9">
        <w:t>rs to enable them to pass the End Point Assessment. The tutor will develop and deliver highly inspirational teaching and training resources and will be expected to facilitate a structured learning programme</w:t>
      </w:r>
      <w:r w:rsidR="00BC1404" w:rsidRPr="002A46D9">
        <w:t>, providing feedback during formative assessment periods</w:t>
      </w:r>
      <w:r w:rsidRPr="002A46D9">
        <w:t xml:space="preserve">. Using an e-portfolio system, the tutor will evidence and review progress to date across all aspects of the </w:t>
      </w:r>
      <w:r w:rsidR="00BC1404" w:rsidRPr="002A46D9">
        <w:t>Apprenticeship.</w:t>
      </w:r>
      <w:r w:rsidRPr="002A46D9">
        <w:t xml:space="preserve">  For some apprentices</w:t>
      </w:r>
      <w:r w:rsidR="00BC1404" w:rsidRPr="002A46D9">
        <w:t>, there</w:t>
      </w:r>
      <w:r w:rsidRPr="002A46D9">
        <w:t xml:space="preserve"> is an expectation that </w:t>
      </w:r>
      <w:r w:rsidR="00BC1404" w:rsidRPr="002A46D9">
        <w:t xml:space="preserve">the tutor will support the development of maths and English. </w:t>
      </w:r>
    </w:p>
    <w:p w14:paraId="7CE1600C" w14:textId="1CC8DAE4" w:rsidR="00BC1404" w:rsidRDefault="00FA3C9B" w:rsidP="00BC1404">
      <w:pPr>
        <w:jc w:val="both"/>
        <w:rPr>
          <w:rFonts w:ascii="Arial" w:hAnsi="Arial" w:cs="Arial"/>
          <w:sz w:val="18"/>
          <w:szCs w:val="18"/>
        </w:rPr>
      </w:pPr>
      <w:r w:rsidRPr="00FA3C9B">
        <w:rPr>
          <w:rFonts w:ascii="Arial" w:hAnsi="Arial" w:cs="Arial"/>
          <w:sz w:val="18"/>
          <w:szCs w:val="18"/>
        </w:rPr>
        <w:t>It is the WBT’s responsibility to ensure that all components of the apprenticeship standard are completed accurately and timely.</w:t>
      </w:r>
      <w:r>
        <w:rPr>
          <w:rFonts w:ascii="Arial" w:hAnsi="Arial" w:cs="Arial"/>
          <w:sz w:val="18"/>
          <w:szCs w:val="18"/>
        </w:rPr>
        <w:t xml:space="preserve"> </w:t>
      </w:r>
    </w:p>
    <w:p w14:paraId="6082268E" w14:textId="77777777" w:rsidR="00FA3C9B" w:rsidRPr="00FA3C9B" w:rsidRDefault="00FA3C9B" w:rsidP="00BC1404">
      <w:pPr>
        <w:jc w:val="both"/>
        <w:rPr>
          <w:rFonts w:ascii="Arial" w:hAnsi="Arial" w:cs="Arial"/>
          <w:sz w:val="18"/>
          <w:szCs w:val="18"/>
        </w:rPr>
      </w:pPr>
    </w:p>
    <w:p w14:paraId="6D2EA73D" w14:textId="77777777" w:rsidR="0037779E" w:rsidRPr="00FA3C9B" w:rsidRDefault="006D164F" w:rsidP="006D164F">
      <w:pPr>
        <w:pStyle w:val="Body"/>
        <w:rPr>
          <w:rFonts w:cs="Arial"/>
        </w:rPr>
      </w:pPr>
      <w:r w:rsidRPr="00FA3C9B">
        <w:rPr>
          <w:rFonts w:cs="Arial"/>
        </w:rPr>
        <w:t>Must have own transport</w:t>
      </w:r>
      <w:r w:rsidR="003D7E17" w:rsidRPr="00FA3C9B">
        <w:rPr>
          <w:rFonts w:cs="Arial"/>
        </w:rPr>
        <w:t>.</w:t>
      </w:r>
    </w:p>
    <w:p w14:paraId="31D2CB2B" w14:textId="77777777" w:rsidR="0037779E" w:rsidRDefault="00A5014C" w:rsidP="0037779E">
      <w:pPr>
        <w:pStyle w:val="Heading3"/>
      </w:pPr>
      <w:r>
        <w:t xml:space="preserve">Main </w:t>
      </w:r>
      <w:r w:rsidRPr="00A5014C">
        <w:t>Responsibilities</w:t>
      </w:r>
      <w:r>
        <w:t xml:space="preserve"> and </w:t>
      </w:r>
      <w:r w:rsidR="0037779E">
        <w:t>Duties</w:t>
      </w:r>
    </w:p>
    <w:p w14:paraId="7EC8FBC5" w14:textId="3BE3A7E2" w:rsidR="00A5014C" w:rsidRDefault="00A5014C" w:rsidP="00671FEB">
      <w:pPr>
        <w:pStyle w:val="ListParagraph"/>
        <w:numPr>
          <w:ilvl w:val="0"/>
          <w:numId w:val="29"/>
        </w:numPr>
        <w:rPr>
          <w:rFonts w:ascii="Arial" w:hAnsi="Arial" w:cs="Arial"/>
          <w:color w:val="5D5C60"/>
          <w:sz w:val="18"/>
          <w:szCs w:val="18"/>
        </w:rPr>
      </w:pPr>
      <w:bookmarkStart w:id="0" w:name="_Hlk140656237"/>
      <w:r w:rsidRPr="008E54A7">
        <w:rPr>
          <w:rFonts w:ascii="Arial" w:hAnsi="Arial" w:cs="Arial"/>
          <w:color w:val="5D5C60"/>
          <w:sz w:val="18"/>
          <w:szCs w:val="18"/>
        </w:rPr>
        <w:t>To support learners on apprenticeship programmes to successfully develop and evidence skills and competence in their roles</w:t>
      </w:r>
      <w:r w:rsidR="00D00988">
        <w:rPr>
          <w:rFonts w:ascii="Arial" w:hAnsi="Arial" w:cs="Arial"/>
          <w:color w:val="5D5C60"/>
          <w:sz w:val="18"/>
          <w:szCs w:val="18"/>
        </w:rPr>
        <w:t>.</w:t>
      </w:r>
    </w:p>
    <w:p w14:paraId="27AC5741" w14:textId="61165171" w:rsidR="00D00988" w:rsidRPr="00D00988" w:rsidRDefault="00D00988" w:rsidP="00D00988">
      <w:pPr>
        <w:pStyle w:val="ListParagraph"/>
        <w:numPr>
          <w:ilvl w:val="0"/>
          <w:numId w:val="29"/>
        </w:numPr>
        <w:rPr>
          <w:rFonts w:ascii="Arial" w:hAnsi="Arial" w:cs="Arial"/>
          <w:color w:val="5D5C60"/>
          <w:sz w:val="18"/>
          <w:szCs w:val="18"/>
        </w:rPr>
      </w:pPr>
      <w:r>
        <w:rPr>
          <w:rFonts w:ascii="Arial" w:hAnsi="Arial" w:cs="Arial"/>
          <w:color w:val="5D5C60"/>
          <w:sz w:val="18"/>
          <w:szCs w:val="18"/>
        </w:rPr>
        <w:t xml:space="preserve">Support the recruitment of learners onto </w:t>
      </w:r>
      <w:proofErr w:type="spellStart"/>
      <w:r>
        <w:rPr>
          <w:rFonts w:ascii="Arial" w:hAnsi="Arial" w:cs="Arial"/>
          <w:color w:val="5D5C60"/>
          <w:sz w:val="18"/>
          <w:szCs w:val="18"/>
        </w:rPr>
        <w:t>programmes</w:t>
      </w:r>
      <w:proofErr w:type="spellEnd"/>
      <w:r>
        <w:rPr>
          <w:rFonts w:ascii="Arial" w:hAnsi="Arial" w:cs="Arial"/>
          <w:color w:val="5D5C60"/>
          <w:sz w:val="18"/>
          <w:szCs w:val="18"/>
        </w:rPr>
        <w:t xml:space="preserve"> to maximize caseloads through new business activity and effective maintenance of current relationships</w:t>
      </w:r>
    </w:p>
    <w:p w14:paraId="0A4B2DEC" w14:textId="1F9F5404" w:rsidR="00D00988" w:rsidRPr="00D00988" w:rsidRDefault="00D00988" w:rsidP="00D00988">
      <w:pPr>
        <w:pStyle w:val="ListParagraph"/>
        <w:numPr>
          <w:ilvl w:val="0"/>
          <w:numId w:val="29"/>
        </w:numPr>
        <w:rPr>
          <w:rFonts w:ascii="Arial" w:hAnsi="Arial" w:cs="Arial"/>
          <w:color w:val="5D5C60"/>
          <w:sz w:val="18"/>
          <w:szCs w:val="18"/>
        </w:rPr>
      </w:pPr>
      <w:r>
        <w:rPr>
          <w:rFonts w:ascii="Arial" w:hAnsi="Arial" w:cs="Arial"/>
          <w:color w:val="5D5C60"/>
          <w:sz w:val="18"/>
          <w:szCs w:val="18"/>
        </w:rPr>
        <w:t xml:space="preserve">Ensure the employers fully understand the training </w:t>
      </w:r>
      <w:proofErr w:type="spellStart"/>
      <w:r>
        <w:rPr>
          <w:rFonts w:ascii="Arial" w:hAnsi="Arial" w:cs="Arial"/>
          <w:color w:val="5D5C60"/>
          <w:sz w:val="18"/>
          <w:szCs w:val="18"/>
        </w:rPr>
        <w:t>programmes</w:t>
      </w:r>
      <w:proofErr w:type="spellEnd"/>
      <w:r>
        <w:rPr>
          <w:rFonts w:ascii="Arial" w:hAnsi="Arial" w:cs="Arial"/>
          <w:color w:val="5D5C60"/>
          <w:sz w:val="18"/>
          <w:szCs w:val="18"/>
        </w:rPr>
        <w:t xml:space="preserve"> and their role and responsibilities – Job scans and pricing.</w:t>
      </w:r>
    </w:p>
    <w:p w14:paraId="7F6FBBE2" w14:textId="3E66DDAB"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Conduct initial and diagnostic assessment activities and recruit with integrity</w:t>
      </w:r>
      <w:r w:rsidR="00A07641">
        <w:rPr>
          <w:rFonts w:ascii="Arial" w:hAnsi="Arial" w:cs="Arial"/>
          <w:color w:val="5D5C60"/>
          <w:sz w:val="18"/>
          <w:szCs w:val="18"/>
        </w:rPr>
        <w:t xml:space="preserve"> –skill scans</w:t>
      </w:r>
    </w:p>
    <w:p w14:paraId="0120F7FC" w14:textId="77777777"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Participate in and support an inspirational learner induction</w:t>
      </w:r>
    </w:p>
    <w:p w14:paraId="68D6226F" w14:textId="77777777"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Manage learners through the initial six weeks period and confirm or redirect to appropriate qualifications</w:t>
      </w:r>
    </w:p>
    <w:p w14:paraId="336B6581" w14:textId="0C8BEFC1" w:rsidR="00A07641" w:rsidRPr="00D00988" w:rsidRDefault="00A5014C" w:rsidP="00D00988">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Undertake individual reviews</w:t>
      </w:r>
      <w:r w:rsidR="00A07641">
        <w:rPr>
          <w:rFonts w:ascii="Arial" w:hAnsi="Arial" w:cs="Arial"/>
          <w:color w:val="5D5C60"/>
          <w:sz w:val="18"/>
          <w:szCs w:val="18"/>
        </w:rPr>
        <w:t xml:space="preserve"> </w:t>
      </w:r>
      <w:r w:rsidR="00A07641" w:rsidRPr="008E54A7">
        <w:rPr>
          <w:rFonts w:ascii="Arial" w:hAnsi="Arial" w:cs="Arial"/>
          <w:color w:val="5D5C60"/>
          <w:sz w:val="18"/>
          <w:szCs w:val="18"/>
        </w:rPr>
        <w:t>every 10-12 weeks (more frequent within the induction phase)</w:t>
      </w:r>
      <w:r w:rsidR="00D00988">
        <w:rPr>
          <w:rFonts w:ascii="Arial" w:hAnsi="Arial" w:cs="Arial"/>
          <w:color w:val="5D5C60"/>
          <w:sz w:val="18"/>
          <w:szCs w:val="18"/>
        </w:rPr>
        <w:t xml:space="preserve"> in</w:t>
      </w:r>
      <w:r w:rsidR="00D00988" w:rsidRPr="008E54A7">
        <w:rPr>
          <w:rFonts w:ascii="Arial" w:hAnsi="Arial" w:cs="Arial"/>
          <w:color w:val="5D5C60"/>
          <w:sz w:val="18"/>
          <w:szCs w:val="18"/>
        </w:rPr>
        <w:t xml:space="preserve"> liaison with the employer</w:t>
      </w:r>
      <w:r w:rsidR="00D00988">
        <w:rPr>
          <w:rFonts w:ascii="Arial" w:hAnsi="Arial" w:cs="Arial"/>
          <w:color w:val="5D5C60"/>
          <w:sz w:val="18"/>
          <w:szCs w:val="18"/>
        </w:rPr>
        <w:t>,</w:t>
      </w:r>
      <w:r w:rsidRPr="00D00988">
        <w:rPr>
          <w:rFonts w:ascii="Arial" w:hAnsi="Arial" w:cs="Arial"/>
          <w:color w:val="5D5C60"/>
          <w:sz w:val="18"/>
          <w:szCs w:val="18"/>
        </w:rPr>
        <w:t xml:space="preserve"> embracing and completing all aspects of the E-Portfolio system including the individual learning plan (ILP) providing SMART targets for learners, which promote learner advancement and success</w:t>
      </w:r>
      <w:r w:rsidR="00A07641" w:rsidRPr="00D00988">
        <w:rPr>
          <w:rFonts w:ascii="Arial" w:hAnsi="Arial" w:cs="Arial"/>
          <w:color w:val="5D5C60"/>
          <w:sz w:val="18"/>
          <w:szCs w:val="18"/>
        </w:rPr>
        <w:t>.</w:t>
      </w:r>
      <w:r w:rsidR="00FA3C9B" w:rsidRPr="00D00988">
        <w:rPr>
          <w:rFonts w:ascii="Arial" w:hAnsi="Arial" w:cs="Arial"/>
          <w:color w:val="5D5C60"/>
          <w:sz w:val="18"/>
          <w:szCs w:val="18"/>
        </w:rPr>
        <w:t xml:space="preserve"> </w:t>
      </w:r>
    </w:p>
    <w:p w14:paraId="4147897F" w14:textId="79889C80" w:rsidR="00FA3C9B" w:rsidRPr="00FA3C9B" w:rsidRDefault="00FA3C9B" w:rsidP="00FA3C9B">
      <w:pPr>
        <w:pStyle w:val="ListParagraph"/>
        <w:numPr>
          <w:ilvl w:val="0"/>
          <w:numId w:val="29"/>
        </w:numPr>
        <w:rPr>
          <w:rFonts w:ascii="Arial" w:hAnsi="Arial" w:cs="Arial"/>
          <w:color w:val="5D5C60"/>
          <w:sz w:val="18"/>
          <w:szCs w:val="18"/>
        </w:rPr>
      </w:pPr>
      <w:r w:rsidRPr="00FA3C9B">
        <w:rPr>
          <w:rFonts w:ascii="Arial" w:hAnsi="Arial" w:cs="Arial"/>
          <w:color w:val="5D5C60"/>
          <w:sz w:val="18"/>
          <w:szCs w:val="18"/>
        </w:rPr>
        <w:t xml:space="preserve">Monitor and support with Off the Job learning, ensuring </w:t>
      </w:r>
      <w:r w:rsidR="00A07641" w:rsidRPr="00FA3C9B">
        <w:rPr>
          <w:rFonts w:ascii="Arial" w:hAnsi="Arial" w:cs="Arial"/>
          <w:color w:val="5D5C60"/>
          <w:sz w:val="18"/>
          <w:szCs w:val="18"/>
        </w:rPr>
        <w:t>it</w:t>
      </w:r>
      <w:r w:rsidRPr="00FA3C9B">
        <w:rPr>
          <w:rFonts w:ascii="Arial" w:hAnsi="Arial" w:cs="Arial"/>
          <w:color w:val="5D5C60"/>
          <w:sz w:val="18"/>
          <w:szCs w:val="18"/>
        </w:rPr>
        <w:t xml:space="preserve"> is accurately recorded and sufficient progress is being made.</w:t>
      </w:r>
    </w:p>
    <w:p w14:paraId="203443CB" w14:textId="77777777"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Monitor any risk status of learners, apply and record interventions as appropriate</w:t>
      </w:r>
    </w:p>
    <w:p w14:paraId="101987E8" w14:textId="67412257" w:rsidR="00A5014C" w:rsidRPr="00A07641" w:rsidRDefault="00A5014C" w:rsidP="00A07641">
      <w:pPr>
        <w:pStyle w:val="ListParagraph"/>
        <w:numPr>
          <w:ilvl w:val="0"/>
          <w:numId w:val="29"/>
        </w:numPr>
        <w:rPr>
          <w:rFonts w:ascii="Arial" w:hAnsi="Arial" w:cs="Arial"/>
          <w:color w:val="5D5C60"/>
          <w:sz w:val="18"/>
          <w:szCs w:val="18"/>
        </w:rPr>
      </w:pPr>
      <w:r w:rsidRPr="00A07641">
        <w:rPr>
          <w:rFonts w:ascii="Arial" w:hAnsi="Arial" w:cs="Arial"/>
          <w:color w:val="5D5C60"/>
          <w:sz w:val="18"/>
          <w:szCs w:val="18"/>
        </w:rPr>
        <w:t>Continually review the learners’ progress in liaison with employers</w:t>
      </w:r>
      <w:r w:rsidR="00A07641" w:rsidRPr="00A07641">
        <w:rPr>
          <w:rFonts w:ascii="Arial" w:hAnsi="Arial" w:cs="Arial"/>
          <w:color w:val="5D5C60"/>
          <w:sz w:val="18"/>
          <w:szCs w:val="18"/>
        </w:rPr>
        <w:t xml:space="preserve"> and provide timely and effective feedback to learners that contribute to</w:t>
      </w:r>
      <w:r w:rsidR="00A07641">
        <w:rPr>
          <w:rFonts w:ascii="Arial" w:hAnsi="Arial" w:cs="Arial"/>
          <w:color w:val="5D5C60"/>
          <w:sz w:val="18"/>
          <w:szCs w:val="18"/>
        </w:rPr>
        <w:t xml:space="preserve"> the</w:t>
      </w:r>
      <w:r w:rsidR="00A07641" w:rsidRPr="00A07641">
        <w:rPr>
          <w:rFonts w:ascii="Arial" w:hAnsi="Arial" w:cs="Arial"/>
          <w:color w:val="5D5C60"/>
          <w:sz w:val="18"/>
          <w:szCs w:val="18"/>
        </w:rPr>
        <w:t xml:space="preserve"> learner</w:t>
      </w:r>
      <w:r w:rsidR="00A07641">
        <w:rPr>
          <w:rFonts w:ascii="Arial" w:hAnsi="Arial" w:cs="Arial"/>
          <w:color w:val="5D5C60"/>
          <w:sz w:val="18"/>
          <w:szCs w:val="18"/>
        </w:rPr>
        <w:t>’s</w:t>
      </w:r>
      <w:r w:rsidR="00A07641" w:rsidRPr="00A07641">
        <w:rPr>
          <w:rFonts w:ascii="Arial" w:hAnsi="Arial" w:cs="Arial"/>
          <w:color w:val="5D5C60"/>
          <w:sz w:val="18"/>
          <w:szCs w:val="18"/>
        </w:rPr>
        <w:t xml:space="preserve"> development and success.</w:t>
      </w:r>
    </w:p>
    <w:p w14:paraId="3E7F9BDC" w14:textId="0AA5E449"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lastRenderedPageBreak/>
        <w:t xml:space="preserve">Monitor caseload performance and action concerns through appropriate channels including regular attendance at </w:t>
      </w:r>
      <w:r w:rsidR="00D00988">
        <w:rPr>
          <w:rFonts w:ascii="Arial" w:hAnsi="Arial" w:cs="Arial"/>
          <w:color w:val="5D5C60"/>
          <w:sz w:val="18"/>
          <w:szCs w:val="18"/>
        </w:rPr>
        <w:t>1-1 with the Apprenticeship Manager.</w:t>
      </w:r>
    </w:p>
    <w:p w14:paraId="53499B01" w14:textId="573F9836" w:rsidR="00A07641" w:rsidRPr="00D00988" w:rsidRDefault="00A07641" w:rsidP="00D00988">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Ensure all teaching, learning and assessment adheres to quality assurance processes</w:t>
      </w:r>
      <w:r w:rsidR="00D00988">
        <w:rPr>
          <w:rFonts w:ascii="Arial" w:hAnsi="Arial" w:cs="Arial"/>
          <w:color w:val="5D5C60"/>
          <w:sz w:val="18"/>
          <w:szCs w:val="18"/>
        </w:rPr>
        <w:t>.</w:t>
      </w:r>
    </w:p>
    <w:p w14:paraId="09C3F1B3" w14:textId="77777777"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Deliver training and formative assessments on aspects of the Standards to meet the needs of employers and learners and to the standard of awarding bodies</w:t>
      </w:r>
    </w:p>
    <w:p w14:paraId="3D1C0844" w14:textId="77777777" w:rsidR="0077086E" w:rsidRPr="003A1AFB" w:rsidRDefault="0077086E" w:rsidP="0077086E">
      <w:pPr>
        <w:pStyle w:val="ListParagraph"/>
        <w:numPr>
          <w:ilvl w:val="0"/>
          <w:numId w:val="29"/>
        </w:numPr>
        <w:rPr>
          <w:rFonts w:ascii="Arial" w:hAnsi="Arial" w:cs="Arial"/>
          <w:sz w:val="18"/>
          <w:szCs w:val="18"/>
        </w:rPr>
      </w:pPr>
      <w:r w:rsidRPr="003A1AFB">
        <w:rPr>
          <w:rFonts w:ascii="Arial" w:hAnsi="Arial" w:cs="Arial"/>
          <w:sz w:val="18"/>
          <w:szCs w:val="18"/>
        </w:rPr>
        <w:t>Ensure learners are fully prepared and competent to undertake a successful End point Assessment</w:t>
      </w:r>
    </w:p>
    <w:p w14:paraId="7775E0EE" w14:textId="77777777"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Manage the behaviour and discipline of students, including timekeeping and attendance</w:t>
      </w:r>
    </w:p>
    <w:p w14:paraId="00430E90" w14:textId="0029AC0F"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Develop resources for the course/subject including maintaining effective links across College for resources</w:t>
      </w:r>
    </w:p>
    <w:p w14:paraId="7297F39E" w14:textId="71B29A9B" w:rsidR="00A07641" w:rsidRDefault="00A07641" w:rsidP="00A07641">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Comply with internal and external quality assurance requirements</w:t>
      </w:r>
    </w:p>
    <w:p w14:paraId="6BE217AE" w14:textId="23A14060" w:rsidR="0085667E" w:rsidRDefault="0085667E" w:rsidP="0085667E">
      <w:pPr>
        <w:rPr>
          <w:rFonts w:ascii="Arial" w:hAnsi="Arial" w:cs="Arial"/>
          <w:color w:val="5D5C60"/>
          <w:sz w:val="18"/>
          <w:szCs w:val="18"/>
        </w:rPr>
      </w:pPr>
    </w:p>
    <w:p w14:paraId="7C2F7B96" w14:textId="44A52C18" w:rsidR="0085667E" w:rsidRDefault="0085667E" w:rsidP="0085667E">
      <w:pPr>
        <w:rPr>
          <w:rFonts w:ascii="Arial" w:hAnsi="Arial" w:cs="Arial"/>
          <w:color w:val="5D5C60"/>
          <w:sz w:val="18"/>
          <w:szCs w:val="18"/>
        </w:rPr>
      </w:pPr>
    </w:p>
    <w:p w14:paraId="3E4D027A" w14:textId="12482FF3" w:rsidR="0085667E" w:rsidRPr="00A5014C" w:rsidRDefault="0085667E" w:rsidP="0085667E">
      <w:pPr>
        <w:rPr>
          <w:rFonts w:ascii="Arial" w:hAnsi="Arial" w:cs="Arial"/>
          <w:color w:val="34B2E2"/>
          <w:sz w:val="36"/>
          <w:szCs w:val="36"/>
        </w:rPr>
      </w:pPr>
      <w:r w:rsidRPr="00A5014C">
        <w:rPr>
          <w:rFonts w:ascii="Arial" w:hAnsi="Arial" w:cs="Arial"/>
          <w:color w:val="34B2E2"/>
          <w:sz w:val="36"/>
          <w:szCs w:val="36"/>
        </w:rPr>
        <w:t>Teaching, Learning and Assessment</w:t>
      </w:r>
    </w:p>
    <w:p w14:paraId="2B64E4B4" w14:textId="77777777" w:rsidR="0085667E" w:rsidRDefault="0085667E" w:rsidP="0085667E">
      <w:pPr>
        <w:rPr>
          <w:rFonts w:ascii="Arial" w:hAnsi="Arial" w:cs="Arial"/>
          <w:sz w:val="18"/>
          <w:szCs w:val="18"/>
        </w:rPr>
      </w:pPr>
    </w:p>
    <w:p w14:paraId="58A693D2" w14:textId="77777777" w:rsidR="0085667E" w:rsidRPr="008E54A7" w:rsidRDefault="0085667E" w:rsidP="0085667E">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Deliver inspirational teaching, learning and assessment to promote high levels of learner satisfaction and success</w:t>
      </w:r>
    </w:p>
    <w:p w14:paraId="0981D59B" w14:textId="77777777" w:rsidR="0085667E" w:rsidRPr="008E54A7" w:rsidRDefault="0085667E" w:rsidP="0085667E">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 xml:space="preserve">Embed English and </w:t>
      </w:r>
      <w:proofErr w:type="spellStart"/>
      <w:r w:rsidRPr="008E54A7">
        <w:rPr>
          <w:rFonts w:ascii="Arial" w:hAnsi="Arial" w:cs="Arial"/>
          <w:color w:val="5D5C60"/>
          <w:sz w:val="18"/>
          <w:szCs w:val="18"/>
        </w:rPr>
        <w:t>Maths</w:t>
      </w:r>
      <w:proofErr w:type="spellEnd"/>
      <w:r w:rsidRPr="008E54A7">
        <w:rPr>
          <w:rFonts w:ascii="Arial" w:hAnsi="Arial" w:cs="Arial"/>
          <w:color w:val="5D5C60"/>
          <w:sz w:val="18"/>
          <w:szCs w:val="18"/>
        </w:rPr>
        <w:t xml:space="preserve"> into vocational delivery and planning to Level 1 and 2</w:t>
      </w:r>
    </w:p>
    <w:p w14:paraId="54EC4784" w14:textId="77777777" w:rsidR="0085667E" w:rsidRPr="008E54A7" w:rsidRDefault="0085667E" w:rsidP="0085667E">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Produce detailed and highly effective schemes of work and lesson plans that motivate learners and ensure high success rates. Participate in the observation of teaching and learning and embrace areas for improvement positively</w:t>
      </w:r>
    </w:p>
    <w:p w14:paraId="0780733D" w14:textId="77777777" w:rsidR="0085667E" w:rsidRPr="008E54A7" w:rsidRDefault="0085667E" w:rsidP="0085667E">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Develop a range of innovative assessment methods to meet the requirements of awarding bodies, expected standards and address learner individual needs</w:t>
      </w:r>
    </w:p>
    <w:p w14:paraId="65D1AE4B" w14:textId="77777777" w:rsidR="0085667E" w:rsidRPr="008E54A7" w:rsidRDefault="0085667E" w:rsidP="0085667E">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Produce effective assessment strategies to reduce front or end loading for learners, contribute to scheme needs and provide for timely success</w:t>
      </w:r>
    </w:p>
    <w:p w14:paraId="381869DC" w14:textId="77777777" w:rsidR="0085667E" w:rsidRPr="008E54A7" w:rsidRDefault="0085667E" w:rsidP="0085667E">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 xml:space="preserve">Contribute towards the production of </w:t>
      </w:r>
      <w:proofErr w:type="gramStart"/>
      <w:r w:rsidRPr="008E54A7">
        <w:rPr>
          <w:rFonts w:ascii="Arial" w:hAnsi="Arial" w:cs="Arial"/>
          <w:color w:val="5D5C60"/>
          <w:sz w:val="18"/>
          <w:szCs w:val="18"/>
        </w:rPr>
        <w:t>high quality</w:t>
      </w:r>
      <w:proofErr w:type="gramEnd"/>
      <w:r w:rsidRPr="008E54A7">
        <w:rPr>
          <w:rFonts w:ascii="Arial" w:hAnsi="Arial" w:cs="Arial"/>
          <w:color w:val="5D5C60"/>
          <w:sz w:val="18"/>
          <w:szCs w:val="18"/>
        </w:rPr>
        <w:t xml:space="preserve"> resources</w:t>
      </w:r>
    </w:p>
    <w:p w14:paraId="1BA1E501" w14:textId="77777777" w:rsidR="0085667E" w:rsidRPr="008E54A7" w:rsidRDefault="0085667E" w:rsidP="0085667E">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Provide timely and effective feedback to learners that contribute to learner development and success</w:t>
      </w:r>
    </w:p>
    <w:p w14:paraId="2CDB272A" w14:textId="77777777" w:rsidR="0085667E" w:rsidRPr="008E54A7" w:rsidRDefault="0085667E" w:rsidP="0085667E">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Comply with internal and external quality assurance requirements</w:t>
      </w:r>
    </w:p>
    <w:p w14:paraId="6E7A3AE4" w14:textId="77777777" w:rsidR="0085667E" w:rsidRPr="008E54A7" w:rsidRDefault="0085667E" w:rsidP="0085667E">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Manage the tracking of learner performance against targets and present in accordance with your role</w:t>
      </w:r>
    </w:p>
    <w:p w14:paraId="6232255A" w14:textId="77777777" w:rsidR="0085667E" w:rsidRPr="008E54A7" w:rsidRDefault="0085667E" w:rsidP="0085667E">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 xml:space="preserve">Co-ordinate and as applicable invigilate examinations for required aspects of the learners </w:t>
      </w:r>
      <w:proofErr w:type="spellStart"/>
      <w:r w:rsidRPr="008E54A7">
        <w:rPr>
          <w:rFonts w:ascii="Arial" w:hAnsi="Arial" w:cs="Arial"/>
          <w:color w:val="5D5C60"/>
          <w:sz w:val="18"/>
          <w:szCs w:val="18"/>
        </w:rPr>
        <w:t>programme</w:t>
      </w:r>
      <w:proofErr w:type="spellEnd"/>
      <w:r w:rsidRPr="008E54A7">
        <w:rPr>
          <w:rFonts w:ascii="Arial" w:hAnsi="Arial" w:cs="Arial"/>
          <w:color w:val="5D5C60"/>
          <w:sz w:val="18"/>
          <w:szCs w:val="18"/>
        </w:rPr>
        <w:t xml:space="preserve"> following awarding body regulations with internal verification (IV) and </w:t>
      </w:r>
      <w:proofErr w:type="spellStart"/>
      <w:r>
        <w:rPr>
          <w:rFonts w:ascii="Arial" w:hAnsi="Arial" w:cs="Arial"/>
          <w:color w:val="5D5C60"/>
          <w:sz w:val="18"/>
          <w:szCs w:val="18"/>
        </w:rPr>
        <w:t>standardis</w:t>
      </w:r>
      <w:r w:rsidRPr="008E54A7">
        <w:rPr>
          <w:rFonts w:ascii="Arial" w:hAnsi="Arial" w:cs="Arial"/>
          <w:color w:val="5D5C60"/>
          <w:sz w:val="18"/>
          <w:szCs w:val="18"/>
        </w:rPr>
        <w:t>ation</w:t>
      </w:r>
      <w:proofErr w:type="spellEnd"/>
      <w:r w:rsidRPr="008E54A7">
        <w:rPr>
          <w:rFonts w:ascii="Arial" w:hAnsi="Arial" w:cs="Arial"/>
          <w:color w:val="5D5C60"/>
          <w:sz w:val="18"/>
          <w:szCs w:val="18"/>
        </w:rPr>
        <w:t xml:space="preserve"> activities complying with College assessment and IV policies and procedures and external QA requirements, as require</w:t>
      </w:r>
      <w:r>
        <w:rPr>
          <w:rFonts w:ascii="Arial" w:hAnsi="Arial" w:cs="Arial"/>
          <w:color w:val="5D5C60"/>
          <w:sz w:val="18"/>
          <w:szCs w:val="18"/>
        </w:rPr>
        <w:t>d</w:t>
      </w:r>
    </w:p>
    <w:bookmarkEnd w:id="0"/>
    <w:p w14:paraId="292E4A27" w14:textId="77777777" w:rsidR="00567574" w:rsidRDefault="00567574" w:rsidP="00567574">
      <w:pPr>
        <w:pStyle w:val="Heading3"/>
      </w:pPr>
      <w:r>
        <w:t>All staff are responsible for:</w:t>
      </w:r>
    </w:p>
    <w:p w14:paraId="6FDF7A4E" w14:textId="77777777" w:rsidR="00567574" w:rsidRDefault="00567574" w:rsidP="00567574">
      <w:pPr>
        <w:pStyle w:val="Body"/>
      </w:pPr>
      <w:r w:rsidRPr="00567574">
        <w:rPr>
          <w:b/>
        </w:rPr>
        <w:t>Children &amp; Vulnerable Adults:</w:t>
      </w:r>
      <w:r>
        <w:t xml:space="preserve"> safeguarding and promoting the welfare of children and vulnerable adults</w:t>
      </w:r>
      <w:r w:rsidR="003D7E17">
        <w:t>.</w:t>
      </w:r>
    </w:p>
    <w:p w14:paraId="6B63EEC1" w14:textId="77777777" w:rsidR="00567574" w:rsidRDefault="00567574" w:rsidP="00567574">
      <w:pPr>
        <w:pStyle w:val="Body"/>
      </w:pPr>
      <w:r w:rsidRPr="00567574">
        <w:rPr>
          <w:b/>
        </w:rPr>
        <w:t>Equipment &amp; Materials:</w:t>
      </w:r>
      <w:r>
        <w:t xml:space="preserve"> the furniture, equipment and consumable goods used in relation to their work</w:t>
      </w:r>
      <w:r w:rsidR="003D7E17">
        <w:t>.</w:t>
      </w:r>
    </w:p>
    <w:p w14:paraId="73CB5C05"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r w:rsidR="003D7E17">
        <w:t>.</w:t>
      </w:r>
    </w:p>
    <w:p w14:paraId="5B961A09" w14:textId="77777777" w:rsidR="00567574" w:rsidRDefault="00567574" w:rsidP="00567574">
      <w:pPr>
        <w:pStyle w:val="Body"/>
      </w:pPr>
      <w:r w:rsidRPr="00567574">
        <w:rPr>
          <w:b/>
        </w:rPr>
        <w:t>Equal Opportunities:</w:t>
      </w:r>
      <w:r>
        <w:t xml:space="preserve"> performing their duties in accordance with Hopwood Hall College’s </w:t>
      </w:r>
      <w:r w:rsidR="001F4B46">
        <w:t>Single Equality Scheme</w:t>
      </w:r>
      <w:r w:rsidR="003D7E17">
        <w:t>.</w:t>
      </w:r>
    </w:p>
    <w:p w14:paraId="2871AC9A" w14:textId="77777777" w:rsidR="00567574" w:rsidRPr="00961B76" w:rsidRDefault="00567574" w:rsidP="00567574">
      <w:pPr>
        <w:pStyle w:val="Heading3"/>
      </w:pPr>
      <w:r>
        <w:t>Revisions and updates</w:t>
      </w:r>
    </w:p>
    <w:p w14:paraId="2BF767EA" w14:textId="77777777"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4D5A38ED" w14:textId="77777777" w:rsidR="00917266" w:rsidRPr="00795723" w:rsidRDefault="00917266" w:rsidP="00917266">
      <w:pPr>
        <w:pStyle w:val="Heading3"/>
      </w:pPr>
      <w:r>
        <w:t>Person Profile</w:t>
      </w:r>
    </w:p>
    <w:p w14:paraId="1946A96D" w14:textId="77777777"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6DE7F75" w14:textId="77777777" w:rsidR="00F21F12" w:rsidRDefault="00F21F12" w:rsidP="00F21F12">
      <w:pPr>
        <w:pStyle w:val="Heading4"/>
      </w:pPr>
      <w:r>
        <w:t>Qualifications</w:t>
      </w:r>
    </w:p>
    <w:p w14:paraId="60CC8292" w14:textId="77777777" w:rsidR="00F21F12" w:rsidRDefault="00F21F12" w:rsidP="00F21F12">
      <w:pPr>
        <w:pStyle w:val="Heading5"/>
      </w:pPr>
      <w:r>
        <w:t xml:space="preserve">Essential </w:t>
      </w:r>
      <w:r w:rsidRPr="00F21F12">
        <w:t>C</w:t>
      </w:r>
      <w:r>
        <w:t>riteria</w:t>
      </w:r>
    </w:p>
    <w:p w14:paraId="20B9F76E" w14:textId="3D515508" w:rsidR="006D164F" w:rsidRPr="006D164F" w:rsidRDefault="006D164F" w:rsidP="006D164F">
      <w:pPr>
        <w:pStyle w:val="Body"/>
      </w:pPr>
      <w:r w:rsidRPr="006D164F">
        <w:t>Appropriate minimum L3 Qualifi</w:t>
      </w:r>
      <w:r w:rsidR="00CC7574">
        <w:t>ed</w:t>
      </w:r>
      <w:r w:rsidRPr="006D164F">
        <w:t xml:space="preserve"> for the </w:t>
      </w:r>
      <w:r w:rsidR="00CC7574">
        <w:t>skills</w:t>
      </w:r>
      <w:r w:rsidRPr="006D164F">
        <w:t xml:space="preserve"> qualification </w:t>
      </w:r>
      <w:r w:rsidR="0085667E">
        <w:t xml:space="preserve">– </w:t>
      </w:r>
      <w:r w:rsidR="00323F86">
        <w:t>Construction and the Built Environment or Industry experience</w:t>
      </w:r>
    </w:p>
    <w:p w14:paraId="0FD8FED2" w14:textId="77777777" w:rsidR="00FC3CE1" w:rsidRPr="00F039FD" w:rsidRDefault="00FC3CE1" w:rsidP="006D164F">
      <w:pPr>
        <w:pStyle w:val="Body"/>
      </w:pPr>
      <w:r w:rsidRPr="00F039FD">
        <w:t>Maths/English Level 2</w:t>
      </w:r>
    </w:p>
    <w:p w14:paraId="12B472E4" w14:textId="6F1C660C" w:rsidR="006D164F" w:rsidRDefault="006D164F" w:rsidP="006D164F">
      <w:pPr>
        <w:pStyle w:val="Heading5"/>
      </w:pPr>
      <w:r>
        <w:t>Desirable Criteria</w:t>
      </w:r>
    </w:p>
    <w:p w14:paraId="1785D1F4" w14:textId="0D68F110" w:rsidR="000E4999" w:rsidRDefault="000E4999" w:rsidP="000E4999">
      <w:pPr>
        <w:pStyle w:val="Heading5"/>
        <w:rPr>
          <w:rFonts w:cs="Verdana"/>
          <w:b/>
          <w:color w:val="5D5C60"/>
          <w:sz w:val="18"/>
          <w:lang w:val="en-AU"/>
        </w:rPr>
      </w:pPr>
      <w:r w:rsidRPr="000E4999">
        <w:rPr>
          <w:rFonts w:cs="Verdana"/>
          <w:b/>
          <w:color w:val="5D5C60"/>
          <w:sz w:val="18"/>
          <w:lang w:val="en-AU"/>
        </w:rPr>
        <w:t xml:space="preserve"> </w:t>
      </w:r>
      <w:r w:rsidRPr="000C4670">
        <w:rPr>
          <w:rFonts w:cs="Verdana"/>
          <w:b/>
          <w:color w:val="5D5C60"/>
          <w:sz w:val="18"/>
          <w:lang w:val="en-AU"/>
        </w:rPr>
        <w:t>Teaching Qualification or willingness to work towards</w:t>
      </w:r>
    </w:p>
    <w:p w14:paraId="65024A68" w14:textId="1730A33D" w:rsidR="00323F86" w:rsidRDefault="00323F86" w:rsidP="00323F86">
      <w:pPr>
        <w:rPr>
          <w:rFonts w:ascii="Arial" w:hAnsi="Arial" w:cs="Arial"/>
          <w:sz w:val="18"/>
          <w:szCs w:val="18"/>
        </w:rPr>
      </w:pPr>
    </w:p>
    <w:p w14:paraId="6DCAA5D1" w14:textId="77777777" w:rsidR="00323F86" w:rsidRDefault="00CC7574" w:rsidP="006D164F">
      <w:pPr>
        <w:pStyle w:val="Body"/>
      </w:pPr>
      <w:r w:rsidRPr="006D164F">
        <w:t>Assessor qualification (D32/33/A1)</w:t>
      </w:r>
    </w:p>
    <w:p w14:paraId="2FA85BF0" w14:textId="00418CFE" w:rsidR="006D164F" w:rsidRDefault="006D164F" w:rsidP="006D164F">
      <w:pPr>
        <w:pStyle w:val="Body"/>
      </w:pPr>
      <w:r w:rsidRPr="006D164F">
        <w:t>Internal Verification Qualification (D34/V1</w:t>
      </w:r>
      <w:r>
        <w:t>)</w:t>
      </w:r>
    </w:p>
    <w:p w14:paraId="68DBC81F" w14:textId="77777777" w:rsidR="006D164F" w:rsidRDefault="00F21F12" w:rsidP="0037779E">
      <w:pPr>
        <w:pStyle w:val="Body"/>
      </w:pPr>
      <w:r w:rsidRPr="00F21F12">
        <w:rPr>
          <w:b/>
        </w:rPr>
        <w:t>How Identified</w:t>
      </w:r>
      <w:r w:rsidR="0037779E">
        <w:t>: Application</w:t>
      </w:r>
    </w:p>
    <w:p w14:paraId="52994778" w14:textId="77777777" w:rsidR="00F21F12" w:rsidRDefault="00F21F12" w:rsidP="00F21F12">
      <w:pPr>
        <w:pStyle w:val="Heading4"/>
      </w:pPr>
      <w:r>
        <w:lastRenderedPageBreak/>
        <w:t>Experience</w:t>
      </w:r>
    </w:p>
    <w:p w14:paraId="5D57AA3F" w14:textId="77777777" w:rsidR="006D164F" w:rsidRDefault="006D164F" w:rsidP="006D164F">
      <w:pPr>
        <w:pStyle w:val="Heading5"/>
      </w:pPr>
      <w:r>
        <w:t xml:space="preserve">Essential </w:t>
      </w:r>
      <w:r w:rsidRPr="00F21F12">
        <w:t>C</w:t>
      </w:r>
      <w:r>
        <w:t>riteria</w:t>
      </w:r>
    </w:p>
    <w:p w14:paraId="3DEC513A" w14:textId="0EE98F16" w:rsidR="000E4999" w:rsidRPr="00671FEB" w:rsidRDefault="000E4999" w:rsidP="00671FEB">
      <w:pPr>
        <w:pStyle w:val="Body"/>
      </w:pPr>
      <w:r>
        <w:rPr>
          <w:b/>
          <w:lang w:val="en-AU"/>
        </w:rPr>
        <w:t xml:space="preserve">Extensive </w:t>
      </w:r>
      <w:r w:rsidRPr="002E1DA2">
        <w:rPr>
          <w:b/>
          <w:lang w:val="en-AU"/>
        </w:rPr>
        <w:t>practical/industrial experience within th</w:t>
      </w:r>
      <w:r>
        <w:rPr>
          <w:b/>
          <w:lang w:val="en-AU"/>
        </w:rPr>
        <w:t>e</w:t>
      </w:r>
      <w:r w:rsidRPr="002E1DA2">
        <w:rPr>
          <w:b/>
          <w:lang w:val="en-AU"/>
        </w:rPr>
        <w:t xml:space="preserve"> field</w:t>
      </w:r>
    </w:p>
    <w:p w14:paraId="281927A9" w14:textId="4E5AB6E8" w:rsidR="00F21F12" w:rsidRDefault="00F21F12" w:rsidP="00F21F12">
      <w:pPr>
        <w:pStyle w:val="Heading5"/>
      </w:pPr>
      <w:r>
        <w:t>Desirable Criteria</w:t>
      </w:r>
    </w:p>
    <w:p w14:paraId="0927B156" w14:textId="2AEEE806" w:rsidR="000E4999" w:rsidRPr="000E4999" w:rsidRDefault="000E4999" w:rsidP="000E4999">
      <w:pPr>
        <w:pStyle w:val="Body"/>
        <w:rPr>
          <w:b/>
          <w:lang w:val="en-AU"/>
        </w:rPr>
      </w:pPr>
      <w:r w:rsidRPr="002E1DA2">
        <w:rPr>
          <w:b/>
          <w:lang w:val="en-AU"/>
        </w:rPr>
        <w:t>Experience of teaching within the subject area</w:t>
      </w:r>
      <w:r>
        <w:rPr>
          <w:b/>
          <w:lang w:val="en-AU"/>
        </w:rPr>
        <w:t xml:space="preserve"> </w:t>
      </w:r>
    </w:p>
    <w:p w14:paraId="28E609E6" w14:textId="77777777" w:rsidR="00CC7574" w:rsidRPr="00671FEB" w:rsidRDefault="00CC7574" w:rsidP="00CC7574">
      <w:pPr>
        <w:pStyle w:val="Body"/>
      </w:pPr>
      <w:r w:rsidRPr="00671FEB">
        <w:t>Negotiating &amp; working with employers &amp; learners</w:t>
      </w:r>
    </w:p>
    <w:p w14:paraId="68133C82" w14:textId="77777777" w:rsidR="00F33491" w:rsidRDefault="006D164F" w:rsidP="0037779E">
      <w:pPr>
        <w:pStyle w:val="Body"/>
      </w:pPr>
      <w:r w:rsidRPr="006D164F">
        <w:t>Experience of using learning technologies, e-portfolio</w:t>
      </w:r>
    </w:p>
    <w:p w14:paraId="7428146F" w14:textId="77777777" w:rsidR="00F21F12" w:rsidRDefault="00F21F12" w:rsidP="0037779E">
      <w:pPr>
        <w:pStyle w:val="Body"/>
      </w:pPr>
      <w:r w:rsidRPr="00F21F12">
        <w:rPr>
          <w:b/>
        </w:rPr>
        <w:t>How Identified</w:t>
      </w:r>
      <w:r w:rsidR="0037779E">
        <w:t>: Application/Interview</w:t>
      </w:r>
    </w:p>
    <w:p w14:paraId="40A4E9C0" w14:textId="77777777" w:rsidR="00F21F12" w:rsidRDefault="00F21F12" w:rsidP="00F21F12">
      <w:pPr>
        <w:pStyle w:val="Heading4"/>
      </w:pPr>
      <w:r>
        <w:t>Specialist Knowledge</w:t>
      </w:r>
    </w:p>
    <w:p w14:paraId="11A8354F" w14:textId="77777777" w:rsidR="00F21F12" w:rsidRDefault="00F21F12" w:rsidP="00F21F12">
      <w:pPr>
        <w:pStyle w:val="Heading5"/>
      </w:pPr>
      <w:r>
        <w:t xml:space="preserve">Essential </w:t>
      </w:r>
      <w:r w:rsidRPr="00F21F12">
        <w:t>C</w:t>
      </w:r>
      <w:r>
        <w:t>riteria</w:t>
      </w:r>
      <w:bookmarkStart w:id="1" w:name="_GoBack"/>
      <w:bookmarkEnd w:id="1"/>
    </w:p>
    <w:p w14:paraId="7D11C0E8" w14:textId="77777777" w:rsidR="006D164F" w:rsidRPr="00671FEB" w:rsidRDefault="006D164F" w:rsidP="00671FEB">
      <w:pPr>
        <w:pStyle w:val="Body"/>
      </w:pPr>
      <w:r w:rsidRPr="00671FEB">
        <w:t>Knowledge &amp; understanding of the specific industry &amp; current industrial practices</w:t>
      </w:r>
      <w:r w:rsidR="00BE4A83" w:rsidRPr="00671FEB">
        <w:t>.</w:t>
      </w:r>
    </w:p>
    <w:p w14:paraId="7C844F91" w14:textId="77777777" w:rsidR="00F33491" w:rsidRPr="00671FEB" w:rsidRDefault="006D164F" w:rsidP="00F21F12">
      <w:pPr>
        <w:pStyle w:val="Body"/>
      </w:pPr>
      <w:r w:rsidRPr="00671FEB">
        <w:t xml:space="preserve">Health </w:t>
      </w:r>
      <w:r w:rsidR="00BE4A83" w:rsidRPr="00671FEB">
        <w:t>&amp; Safety /Equality &amp; Diversity</w:t>
      </w:r>
      <w:r w:rsidRPr="00671FEB">
        <w:t xml:space="preserve"> /Safeguarding</w:t>
      </w:r>
      <w:r w:rsidR="00BE4A83" w:rsidRPr="00671FEB">
        <w:t>.</w:t>
      </w:r>
    </w:p>
    <w:p w14:paraId="7AED71C5" w14:textId="77777777" w:rsidR="00F21F12" w:rsidRDefault="00F21F12" w:rsidP="00F21F12">
      <w:pPr>
        <w:pStyle w:val="Body"/>
      </w:pPr>
      <w:r w:rsidRPr="00F21F12">
        <w:rPr>
          <w:b/>
        </w:rPr>
        <w:t>How Identified</w:t>
      </w:r>
      <w:r>
        <w:t xml:space="preserve">: </w:t>
      </w:r>
      <w:r w:rsidR="0037779E">
        <w:t>Application/Interview</w:t>
      </w:r>
    </w:p>
    <w:p w14:paraId="02329BC4" w14:textId="1DD80AB9" w:rsidR="006D164F" w:rsidRDefault="006D164F" w:rsidP="006D164F">
      <w:pPr>
        <w:pStyle w:val="Heading5"/>
      </w:pPr>
      <w:r>
        <w:t>Desirable Criteria</w:t>
      </w:r>
    </w:p>
    <w:p w14:paraId="5CC64269" w14:textId="77777777" w:rsidR="00CC7574" w:rsidRPr="00671FEB" w:rsidRDefault="00CC7574" w:rsidP="00CC7574">
      <w:pPr>
        <w:pStyle w:val="Body"/>
      </w:pPr>
      <w:r w:rsidRPr="00671FEB">
        <w:t xml:space="preserve">Knowledge of Apprenticeships </w:t>
      </w:r>
      <w:r>
        <w:t>Standards.</w:t>
      </w:r>
    </w:p>
    <w:p w14:paraId="04200E03" w14:textId="182BB6DC" w:rsidR="00CC7574" w:rsidRPr="00CC7574" w:rsidRDefault="00CC7574" w:rsidP="00CC7574">
      <w:pPr>
        <w:pStyle w:val="Body"/>
      </w:pPr>
      <w:r w:rsidRPr="00671FEB">
        <w:t>Knowledge of education &amp; training within the industry.</w:t>
      </w:r>
    </w:p>
    <w:p w14:paraId="6A8E51CB" w14:textId="5FB67845" w:rsidR="006D164F" w:rsidRDefault="006D164F" w:rsidP="00671FEB">
      <w:pPr>
        <w:pStyle w:val="Body"/>
      </w:pPr>
      <w:r w:rsidRPr="00671FEB">
        <w:t xml:space="preserve">Knowledge of up to date </w:t>
      </w:r>
      <w:r w:rsidR="00F32A51">
        <w:t>Apprenticeship compliance</w:t>
      </w:r>
    </w:p>
    <w:p w14:paraId="70E4BD4D" w14:textId="77777777" w:rsidR="00671FEB" w:rsidRPr="00671FEB" w:rsidRDefault="00671FEB" w:rsidP="00671FEB">
      <w:pPr>
        <w:pStyle w:val="Body"/>
      </w:pPr>
      <w:r w:rsidRPr="00F21F12">
        <w:rPr>
          <w:b/>
        </w:rPr>
        <w:t>How Identified</w:t>
      </w:r>
      <w:r>
        <w:t>: Application/Interview</w:t>
      </w:r>
    </w:p>
    <w:p w14:paraId="123F1AAD" w14:textId="77777777" w:rsidR="0037779E" w:rsidRDefault="0037779E" w:rsidP="0037779E">
      <w:pPr>
        <w:pStyle w:val="Heading4"/>
      </w:pPr>
      <w:r>
        <w:t>IT Skills</w:t>
      </w:r>
    </w:p>
    <w:p w14:paraId="19EF2150" w14:textId="77777777" w:rsidR="006D164F" w:rsidRDefault="006D164F" w:rsidP="006D164F">
      <w:pPr>
        <w:pStyle w:val="Heading5"/>
      </w:pPr>
      <w:r>
        <w:t xml:space="preserve">Essential </w:t>
      </w:r>
      <w:r w:rsidRPr="00F21F12">
        <w:t>C</w:t>
      </w:r>
      <w:r>
        <w:t>riteria</w:t>
      </w:r>
    </w:p>
    <w:p w14:paraId="05DDB1F6" w14:textId="77777777" w:rsidR="006D164F" w:rsidRPr="00671FEB" w:rsidRDefault="006D164F" w:rsidP="00671FEB">
      <w:pPr>
        <w:pStyle w:val="Body"/>
      </w:pPr>
      <w:r w:rsidRPr="00671FEB">
        <w:t>Intermediate user of Microsoft applications</w:t>
      </w:r>
      <w:r w:rsidR="00BE4A83" w:rsidRPr="00671FEB">
        <w:t>.</w:t>
      </w:r>
    </w:p>
    <w:p w14:paraId="2500F12D" w14:textId="77777777" w:rsidR="006D164F" w:rsidRDefault="006D164F" w:rsidP="00671FEB">
      <w:pPr>
        <w:pStyle w:val="Body"/>
      </w:pPr>
      <w:r w:rsidRPr="00671FEB">
        <w:t>Ability to use technology to generate information &amp; improve efficiency</w:t>
      </w:r>
      <w:r w:rsidR="00BE4A83" w:rsidRPr="00671FEB">
        <w:t>.</w:t>
      </w:r>
    </w:p>
    <w:p w14:paraId="303117C7" w14:textId="77777777" w:rsidR="00671FEB" w:rsidRPr="00671FEB" w:rsidRDefault="00671FEB" w:rsidP="00671FEB">
      <w:pPr>
        <w:pStyle w:val="Body"/>
      </w:pPr>
      <w:r w:rsidRPr="00F21F12">
        <w:rPr>
          <w:b/>
        </w:rPr>
        <w:t>How Identified</w:t>
      </w:r>
      <w:r>
        <w:t>: Application/Interview</w:t>
      </w:r>
    </w:p>
    <w:p w14:paraId="5770892E" w14:textId="77777777" w:rsidR="00F32A51" w:rsidRPr="005609B8" w:rsidRDefault="00F32A51" w:rsidP="00F32A51">
      <w:pPr>
        <w:pStyle w:val="Heading4"/>
      </w:pPr>
      <w:r w:rsidRPr="005609B8">
        <w:t xml:space="preserve">Values </w:t>
      </w:r>
    </w:p>
    <w:tbl>
      <w:tblPr>
        <w:tblStyle w:val="TableGrid"/>
        <w:tblW w:w="0" w:type="auto"/>
        <w:tblLook w:val="04A0" w:firstRow="1" w:lastRow="0" w:firstColumn="1" w:lastColumn="0" w:noHBand="0" w:noVBand="1"/>
      </w:tblPr>
      <w:tblGrid>
        <w:gridCol w:w="1648"/>
        <w:gridCol w:w="7368"/>
      </w:tblGrid>
      <w:tr w:rsidR="00F32A51" w:rsidRPr="00143401" w14:paraId="01E4A76E" w14:textId="77777777" w:rsidTr="00787C2D">
        <w:tc>
          <w:tcPr>
            <w:tcW w:w="1648" w:type="dxa"/>
          </w:tcPr>
          <w:p w14:paraId="134B8666" w14:textId="77777777" w:rsidR="00F32A51" w:rsidRPr="00143401" w:rsidRDefault="00F32A51" w:rsidP="00787C2D">
            <w:pPr>
              <w:pStyle w:val="Body"/>
              <w:rPr>
                <w:b/>
              </w:rPr>
            </w:pPr>
            <w:r w:rsidRPr="00143401">
              <w:rPr>
                <w:b/>
              </w:rPr>
              <w:t xml:space="preserve">Integrity </w:t>
            </w:r>
          </w:p>
        </w:tc>
        <w:tc>
          <w:tcPr>
            <w:tcW w:w="7368" w:type="dxa"/>
          </w:tcPr>
          <w:p w14:paraId="536FC4FB" w14:textId="77777777" w:rsidR="00F32A51" w:rsidRPr="00143401" w:rsidRDefault="00F32A51" w:rsidP="00787C2D">
            <w:pPr>
              <w:pStyle w:val="Body"/>
            </w:pPr>
            <w:r>
              <w:t xml:space="preserve">We do the right thing; our learners and our community are at the heart of all we set out to achieve. Our learner-centred approach underpins everything we accomplish </w:t>
            </w:r>
          </w:p>
        </w:tc>
      </w:tr>
      <w:tr w:rsidR="00F32A51" w:rsidRPr="00143401" w14:paraId="24E44FFD" w14:textId="77777777" w:rsidTr="00787C2D">
        <w:tc>
          <w:tcPr>
            <w:tcW w:w="1648" w:type="dxa"/>
          </w:tcPr>
          <w:p w14:paraId="3BF7DD0F" w14:textId="77777777" w:rsidR="00F32A51" w:rsidRPr="00143401" w:rsidRDefault="00F32A51" w:rsidP="00787C2D">
            <w:pPr>
              <w:pStyle w:val="Body"/>
              <w:rPr>
                <w:b/>
              </w:rPr>
            </w:pPr>
            <w:r w:rsidRPr="00143401">
              <w:rPr>
                <w:b/>
              </w:rPr>
              <w:t>Nurturing</w:t>
            </w:r>
          </w:p>
        </w:tc>
        <w:tc>
          <w:tcPr>
            <w:tcW w:w="7368" w:type="dxa"/>
          </w:tcPr>
          <w:p w14:paraId="2EE867D6" w14:textId="77777777" w:rsidR="00F32A51" w:rsidRPr="00143401" w:rsidRDefault="00F32A51" w:rsidP="00787C2D">
            <w:pPr>
              <w:pStyle w:val="Body"/>
            </w:pPr>
            <w:r>
              <w:t xml:space="preserve">We empower staff an </w:t>
            </w:r>
            <w:proofErr w:type="gramStart"/>
            <w:r>
              <w:t>learners</w:t>
            </w:r>
            <w:proofErr w:type="gramEnd"/>
            <w:r>
              <w:t xml:space="preserve"> to build autonomy and be the drivers of their own destinies, developing resilience, pride and confidence in life, learning and work.</w:t>
            </w:r>
          </w:p>
        </w:tc>
      </w:tr>
      <w:tr w:rsidR="00F32A51" w:rsidRPr="00143401" w14:paraId="28DAC2AB" w14:textId="77777777" w:rsidTr="00787C2D">
        <w:tc>
          <w:tcPr>
            <w:tcW w:w="1648" w:type="dxa"/>
          </w:tcPr>
          <w:p w14:paraId="65DD6F2E" w14:textId="77777777" w:rsidR="00F32A51" w:rsidRPr="00143401" w:rsidRDefault="00F32A51" w:rsidP="00787C2D">
            <w:pPr>
              <w:pStyle w:val="Body"/>
              <w:rPr>
                <w:b/>
              </w:rPr>
            </w:pPr>
            <w:r w:rsidRPr="00143401">
              <w:rPr>
                <w:b/>
              </w:rPr>
              <w:t>Enjoyment</w:t>
            </w:r>
          </w:p>
        </w:tc>
        <w:tc>
          <w:tcPr>
            <w:tcW w:w="7368" w:type="dxa"/>
          </w:tcPr>
          <w:p w14:paraId="7AFF227B" w14:textId="77777777" w:rsidR="00F32A51" w:rsidRPr="00143401" w:rsidRDefault="00F32A51" w:rsidP="00787C2D">
            <w:pPr>
              <w:pStyle w:val="Body"/>
            </w:pPr>
            <w:r>
              <w:t xml:space="preserve">Success and achievements re encouraged, recognized and celebrated in our thriving college community </w:t>
            </w:r>
          </w:p>
        </w:tc>
      </w:tr>
      <w:tr w:rsidR="00F32A51" w:rsidRPr="00143401" w14:paraId="34BF7F5B" w14:textId="77777777" w:rsidTr="00787C2D">
        <w:tc>
          <w:tcPr>
            <w:tcW w:w="1648" w:type="dxa"/>
          </w:tcPr>
          <w:p w14:paraId="6B6AE8DE" w14:textId="77777777" w:rsidR="00F32A51" w:rsidRPr="00143401" w:rsidRDefault="00F32A51" w:rsidP="00787C2D">
            <w:pPr>
              <w:pStyle w:val="Body"/>
              <w:rPr>
                <w:b/>
              </w:rPr>
            </w:pPr>
            <w:r w:rsidRPr="00143401">
              <w:rPr>
                <w:b/>
              </w:rPr>
              <w:t>Ambition</w:t>
            </w:r>
          </w:p>
        </w:tc>
        <w:tc>
          <w:tcPr>
            <w:tcW w:w="7368" w:type="dxa"/>
          </w:tcPr>
          <w:p w14:paraId="7F74892D" w14:textId="77777777" w:rsidR="00F32A51" w:rsidRPr="00143401" w:rsidRDefault="00F32A51" w:rsidP="00787C2D">
            <w:pPr>
              <w:pStyle w:val="Body"/>
            </w:pPr>
            <w:r>
              <w:t xml:space="preserve">We encourage learners and staff to have the courage to aim high, push their boundaries and achieve higher aspirations. </w:t>
            </w:r>
          </w:p>
        </w:tc>
      </w:tr>
      <w:tr w:rsidR="00F32A51" w:rsidRPr="00143401" w14:paraId="3B7CD3E4" w14:textId="77777777" w:rsidTr="00787C2D">
        <w:tc>
          <w:tcPr>
            <w:tcW w:w="1648" w:type="dxa"/>
          </w:tcPr>
          <w:p w14:paraId="31859136" w14:textId="77777777" w:rsidR="00F32A51" w:rsidRPr="00143401" w:rsidRDefault="00F32A51" w:rsidP="00787C2D">
            <w:pPr>
              <w:pStyle w:val="Body"/>
              <w:rPr>
                <w:b/>
              </w:rPr>
            </w:pPr>
            <w:r w:rsidRPr="00143401">
              <w:rPr>
                <w:b/>
              </w:rPr>
              <w:t xml:space="preserve">Sustainability </w:t>
            </w:r>
          </w:p>
        </w:tc>
        <w:tc>
          <w:tcPr>
            <w:tcW w:w="7368" w:type="dxa"/>
          </w:tcPr>
          <w:p w14:paraId="6C20A592" w14:textId="77777777" w:rsidR="00F32A51" w:rsidRPr="00143401" w:rsidRDefault="00F32A51" w:rsidP="00787C2D">
            <w:pPr>
              <w:pStyle w:val="Body"/>
            </w:pPr>
            <w:r>
              <w:t>We are continually working to create a sustainable college that demonstrates an agile curriculum, healthy finances and a positive impact on the environment and economy.</w:t>
            </w:r>
          </w:p>
        </w:tc>
      </w:tr>
    </w:tbl>
    <w:p w14:paraId="0FFD12E5" w14:textId="77777777" w:rsidR="00F32A51" w:rsidRDefault="00F32A51" w:rsidP="000A42AB">
      <w:pPr>
        <w:pStyle w:val="Heading5"/>
      </w:pPr>
    </w:p>
    <w:p w14:paraId="468B3668" w14:textId="77777777" w:rsidR="00F32A51" w:rsidRDefault="00F32A51" w:rsidP="000A42AB">
      <w:pPr>
        <w:pStyle w:val="Heading5"/>
      </w:pPr>
    </w:p>
    <w:p w14:paraId="2585C253" w14:textId="7ACA8632" w:rsidR="000A42AB" w:rsidRPr="00D37EC6" w:rsidRDefault="000A42AB" w:rsidP="000A42AB">
      <w:pPr>
        <w:pStyle w:val="Heading5"/>
      </w:pPr>
      <w:r w:rsidRPr="00135FA9">
        <w:t>Hopwood Hall College is committed to guarantee an interview to people with disabilities who meet the minimum essential criteria for a vacancy and to consider them on their abilities</w:t>
      </w:r>
      <w:r>
        <w:t>.</w:t>
      </w:r>
    </w:p>
    <w:sectPr w:rsidR="000A42AB" w:rsidRPr="00D37EC6" w:rsidSect="00917266">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4119E" w14:textId="77777777" w:rsidR="006E7525" w:rsidRDefault="006E7525" w:rsidP="0026668F">
      <w:r>
        <w:separator/>
      </w:r>
    </w:p>
  </w:endnote>
  <w:endnote w:type="continuationSeparator" w:id="0">
    <w:p w14:paraId="038A1256" w14:textId="77777777" w:rsidR="006E7525" w:rsidRDefault="006E7525"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948D" w14:textId="4A9F475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sidR="002A46D9">
      <w:rPr>
        <w:color w:val="1B8FD5"/>
        <w:sz w:val="20"/>
        <w:szCs w:val="20"/>
      </w:rPr>
      <w:t>20</w:t>
    </w:r>
    <w:r w:rsidR="00CC7574">
      <w:rPr>
        <w:color w:val="1B8FD5"/>
        <w:sz w:val="20"/>
        <w:szCs w:val="20"/>
      </w:rPr>
      <w:t>2</w:t>
    </w:r>
    <w:r w:rsidR="00D00988">
      <w:rPr>
        <w:color w:val="1B8FD5"/>
        <w:sz w:val="20"/>
        <w:szCs w:val="20"/>
      </w:rPr>
      <w:t>3 C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4A6B" w14:textId="77777777" w:rsidR="006E7525" w:rsidRDefault="006E7525" w:rsidP="0026668F">
      <w:r>
        <w:separator/>
      </w:r>
    </w:p>
  </w:footnote>
  <w:footnote w:type="continuationSeparator" w:id="0">
    <w:p w14:paraId="2F520BB8" w14:textId="77777777" w:rsidR="006E7525" w:rsidRDefault="006E7525" w:rsidP="0026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74BB4"/>
    <w:multiLevelType w:val="hybridMultilevel"/>
    <w:tmpl w:val="FFAE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B20EF"/>
    <w:multiLevelType w:val="hybridMultilevel"/>
    <w:tmpl w:val="2A403F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4E13BC"/>
    <w:multiLevelType w:val="hybridMultilevel"/>
    <w:tmpl w:val="952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C1F6A"/>
    <w:multiLevelType w:val="hybridMultilevel"/>
    <w:tmpl w:val="AEC4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683CD2"/>
    <w:multiLevelType w:val="hybridMultilevel"/>
    <w:tmpl w:val="18EC9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9"/>
  </w:num>
  <w:num w:numId="12">
    <w:abstractNumId w:val="14"/>
  </w:num>
  <w:num w:numId="13">
    <w:abstractNumId w:val="15"/>
  </w:num>
  <w:num w:numId="14">
    <w:abstractNumId w:val="22"/>
  </w:num>
  <w:num w:numId="15">
    <w:abstractNumId w:val="20"/>
  </w:num>
  <w:num w:numId="16">
    <w:abstractNumId w:val="26"/>
  </w:num>
  <w:num w:numId="17">
    <w:abstractNumId w:val="10"/>
  </w:num>
  <w:num w:numId="18">
    <w:abstractNumId w:val="17"/>
  </w:num>
  <w:num w:numId="19">
    <w:abstractNumId w:val="12"/>
  </w:num>
  <w:num w:numId="20">
    <w:abstractNumId w:val="21"/>
  </w:num>
  <w:num w:numId="21">
    <w:abstractNumId w:val="29"/>
  </w:num>
  <w:num w:numId="22">
    <w:abstractNumId w:val="16"/>
  </w:num>
  <w:num w:numId="23">
    <w:abstractNumId w:val="23"/>
  </w:num>
  <w:num w:numId="24">
    <w:abstractNumId w:val="25"/>
  </w:num>
  <w:num w:numId="25">
    <w:abstractNumId w:val="28"/>
  </w:num>
  <w:num w:numId="26">
    <w:abstractNumId w:val="24"/>
  </w:num>
  <w:num w:numId="27">
    <w:abstractNumId w:val="18"/>
  </w:num>
  <w:num w:numId="28">
    <w:abstractNumId w:val="11"/>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A2507"/>
    <w:rsid w:val="000A42AB"/>
    <w:rsid w:val="000E4999"/>
    <w:rsid w:val="000F27DF"/>
    <w:rsid w:val="00131B24"/>
    <w:rsid w:val="001E0B0D"/>
    <w:rsid w:val="001E7D93"/>
    <w:rsid w:val="001F1779"/>
    <w:rsid w:val="001F4B46"/>
    <w:rsid w:val="00200917"/>
    <w:rsid w:val="00211DC2"/>
    <w:rsid w:val="00224BFA"/>
    <w:rsid w:val="002525AF"/>
    <w:rsid w:val="0026668F"/>
    <w:rsid w:val="002A46D9"/>
    <w:rsid w:val="00323F86"/>
    <w:rsid w:val="00370010"/>
    <w:rsid w:val="003715FC"/>
    <w:rsid w:val="00376A8A"/>
    <w:rsid w:val="0037779E"/>
    <w:rsid w:val="0039067E"/>
    <w:rsid w:val="003A1AFB"/>
    <w:rsid w:val="003D7E17"/>
    <w:rsid w:val="003F16A3"/>
    <w:rsid w:val="004222FF"/>
    <w:rsid w:val="00425B63"/>
    <w:rsid w:val="004513CB"/>
    <w:rsid w:val="004B704D"/>
    <w:rsid w:val="00551720"/>
    <w:rsid w:val="00564268"/>
    <w:rsid w:val="00567574"/>
    <w:rsid w:val="00572173"/>
    <w:rsid w:val="005D625D"/>
    <w:rsid w:val="00622916"/>
    <w:rsid w:val="00643254"/>
    <w:rsid w:val="00671FEB"/>
    <w:rsid w:val="00685427"/>
    <w:rsid w:val="006921F9"/>
    <w:rsid w:val="006A241E"/>
    <w:rsid w:val="006A68E2"/>
    <w:rsid w:val="006D164F"/>
    <w:rsid w:val="006D4FBC"/>
    <w:rsid w:val="006E7525"/>
    <w:rsid w:val="006F5D0D"/>
    <w:rsid w:val="00720991"/>
    <w:rsid w:val="0077086E"/>
    <w:rsid w:val="00795723"/>
    <w:rsid w:val="007C16A0"/>
    <w:rsid w:val="007D5E37"/>
    <w:rsid w:val="007E07D8"/>
    <w:rsid w:val="007E44F1"/>
    <w:rsid w:val="007F7152"/>
    <w:rsid w:val="00803BE2"/>
    <w:rsid w:val="008561CF"/>
    <w:rsid w:val="0085667E"/>
    <w:rsid w:val="00861D06"/>
    <w:rsid w:val="008C70EA"/>
    <w:rsid w:val="008E54A7"/>
    <w:rsid w:val="00917266"/>
    <w:rsid w:val="00923730"/>
    <w:rsid w:val="009572BD"/>
    <w:rsid w:val="00990A83"/>
    <w:rsid w:val="009C123D"/>
    <w:rsid w:val="009D24E0"/>
    <w:rsid w:val="009D41C1"/>
    <w:rsid w:val="009D7635"/>
    <w:rsid w:val="009E24ED"/>
    <w:rsid w:val="009E4612"/>
    <w:rsid w:val="00A07641"/>
    <w:rsid w:val="00A16EE6"/>
    <w:rsid w:val="00A5014C"/>
    <w:rsid w:val="00A6487E"/>
    <w:rsid w:val="00AE1B9F"/>
    <w:rsid w:val="00B318F6"/>
    <w:rsid w:val="00B3427D"/>
    <w:rsid w:val="00B5291E"/>
    <w:rsid w:val="00B557FF"/>
    <w:rsid w:val="00B73A43"/>
    <w:rsid w:val="00B92A3C"/>
    <w:rsid w:val="00BA2376"/>
    <w:rsid w:val="00BA58D3"/>
    <w:rsid w:val="00BB326F"/>
    <w:rsid w:val="00BC1404"/>
    <w:rsid w:val="00BD6FD1"/>
    <w:rsid w:val="00BE0B70"/>
    <w:rsid w:val="00BE4A83"/>
    <w:rsid w:val="00C0143C"/>
    <w:rsid w:val="00C31C42"/>
    <w:rsid w:val="00C35755"/>
    <w:rsid w:val="00C656CE"/>
    <w:rsid w:val="00C7407F"/>
    <w:rsid w:val="00C867CF"/>
    <w:rsid w:val="00CC7574"/>
    <w:rsid w:val="00D00988"/>
    <w:rsid w:val="00D37EC6"/>
    <w:rsid w:val="00E01893"/>
    <w:rsid w:val="00E04953"/>
    <w:rsid w:val="00E05A62"/>
    <w:rsid w:val="00E1586D"/>
    <w:rsid w:val="00E214D8"/>
    <w:rsid w:val="00EC1D40"/>
    <w:rsid w:val="00F039FD"/>
    <w:rsid w:val="00F200FC"/>
    <w:rsid w:val="00F21F12"/>
    <w:rsid w:val="00F32A51"/>
    <w:rsid w:val="00F33491"/>
    <w:rsid w:val="00F61BB6"/>
    <w:rsid w:val="00F70592"/>
    <w:rsid w:val="00FA3C9B"/>
    <w:rsid w:val="00FB03BB"/>
    <w:rsid w:val="00FC3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EF6F3"/>
  <w14:defaultImageDpi w14:val="300"/>
  <w15:docId w15:val="{240849BC-6975-49F2-A8BF-B4B48F13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7E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7c4c98-8073-4367-8353-a351acdabb53">
      <Terms xmlns="http://schemas.microsoft.com/office/infopath/2007/PartnerControls"/>
    </lcf76f155ced4ddcb4097134ff3c332f>
    <TaxCatchAll xmlns="f6b45122-48ae-4c54-a6b1-9b2b8c0ba8fa" xsi:nil="true"/>
    <MediaLengthInSeconds xmlns="167c4c98-8073-4367-8353-a351acdabb53" xsi:nil="true"/>
    <SharedWithUsers xmlns="f6b45122-48ae-4c54-a6b1-9b2b8c0ba8f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7" ma:contentTypeDescription="Create a new document." ma:contentTypeScope="" ma:versionID="6b1f730a30313e857a3bfdb6a157eff8">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9b6a3d85812fc564608142c5da22086a"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72D3-C17A-418D-AF22-F7A34F0D0827}">
  <ds:schemaRefs>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http://purl.org/dc/terms/"/>
    <ds:schemaRef ds:uri="b9a010e3-02c7-4975-b194-667ca673d026"/>
    <ds:schemaRef ds:uri="http://schemas.microsoft.com/office/2006/documentManagement/types"/>
    <ds:schemaRef ds:uri="72d91e3a-29a6-46b2-b3b6-c48beb6edf85"/>
    <ds:schemaRef ds:uri="http://schemas.microsoft.com/office/2006/metadata/properties"/>
  </ds:schemaRefs>
</ds:datastoreItem>
</file>

<file path=customXml/itemProps2.xml><?xml version="1.0" encoding="utf-8"?>
<ds:datastoreItem xmlns:ds="http://schemas.openxmlformats.org/officeDocument/2006/customXml" ds:itemID="{A4FD154C-2175-4C23-9E32-5B7F1B12A87E}">
  <ds:schemaRefs>
    <ds:schemaRef ds:uri="http://schemas.microsoft.com/sharepoint/v3/contenttype/forms"/>
  </ds:schemaRefs>
</ds:datastoreItem>
</file>

<file path=customXml/itemProps3.xml><?xml version="1.0" encoding="utf-8"?>
<ds:datastoreItem xmlns:ds="http://schemas.openxmlformats.org/officeDocument/2006/customXml" ds:itemID="{4CCC5EF5-7E3A-403F-9A28-E060363C7D47}"/>
</file>

<file path=customXml/itemProps4.xml><?xml version="1.0" encoding="utf-8"?>
<ds:datastoreItem xmlns:ds="http://schemas.openxmlformats.org/officeDocument/2006/customXml" ds:itemID="{284E66F9-975C-476A-8227-22E20339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Crista Wilkieson</cp:lastModifiedBy>
  <cp:revision>3</cp:revision>
  <cp:lastPrinted>2018-11-14T08:49:00Z</cp:lastPrinted>
  <dcterms:created xsi:type="dcterms:W3CDTF">2023-07-25T10:48:00Z</dcterms:created>
  <dcterms:modified xsi:type="dcterms:W3CDTF">2023-07-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y fmtid="{D5CDD505-2E9C-101B-9397-08002B2CF9AE}" pid="3" name="MediaServiceImageTags">
    <vt:lpwstr/>
  </property>
  <property fmtid="{D5CDD505-2E9C-101B-9397-08002B2CF9AE}" pid="4" name="Order">
    <vt:r8>196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